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D9" w:rsidRDefault="00DA46D9" w:rsidP="00B3202B">
      <w:pPr>
        <w:ind w:right="280"/>
        <w:jc w:val="right"/>
        <w:rPr>
          <w:sz w:val="18"/>
          <w:szCs w:val="18"/>
        </w:rPr>
      </w:pPr>
    </w:p>
    <w:p w:rsidR="00DA46D9" w:rsidRPr="00187945" w:rsidRDefault="00DA46D9" w:rsidP="00187945">
      <w:pPr>
        <w:spacing w:before="86"/>
        <w:ind w:right="1"/>
        <w:jc w:val="center"/>
        <w:rPr>
          <w:rFonts w:ascii="Verdana" w:hAnsi="Verdana"/>
          <w:b/>
          <w:sz w:val="32"/>
          <w:szCs w:val="32"/>
        </w:rPr>
      </w:pPr>
      <w:r w:rsidRPr="00187945">
        <w:rPr>
          <w:rFonts w:ascii="Verdana" w:hAnsi="Verdana"/>
          <w:b/>
          <w:sz w:val="32"/>
          <w:szCs w:val="32"/>
        </w:rPr>
        <w:t xml:space="preserve">DOMANDA ESAMI </w:t>
      </w:r>
      <w:proofErr w:type="spellStart"/>
      <w:r w:rsidRPr="00187945">
        <w:rPr>
          <w:rFonts w:ascii="Verdana" w:hAnsi="Verdana"/>
          <w:b/>
          <w:sz w:val="32"/>
          <w:szCs w:val="32"/>
        </w:rPr>
        <w:t>DI</w:t>
      </w:r>
      <w:proofErr w:type="spellEnd"/>
      <w:r w:rsidRPr="00187945">
        <w:rPr>
          <w:rFonts w:ascii="Verdana" w:hAnsi="Verdana"/>
          <w:b/>
          <w:sz w:val="32"/>
          <w:szCs w:val="32"/>
        </w:rPr>
        <w:t xml:space="preserve"> STATO</w:t>
      </w:r>
    </w:p>
    <w:p w:rsidR="00DA46D9" w:rsidRDefault="00DA46D9" w:rsidP="00DA46D9">
      <w:pPr>
        <w:pStyle w:val="Corpodeltesto"/>
        <w:rPr>
          <w:b/>
          <w:sz w:val="36"/>
        </w:rPr>
      </w:pPr>
    </w:p>
    <w:p w:rsidR="00DA46D9" w:rsidRPr="00187945" w:rsidRDefault="00DA46D9" w:rsidP="00187945">
      <w:pPr>
        <w:pStyle w:val="Titolo11"/>
        <w:spacing w:before="223"/>
        <w:ind w:right="1"/>
        <w:jc w:val="right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AL DIRIGENTE SCOLASTICO</w:t>
      </w:r>
    </w:p>
    <w:p w:rsidR="00DA46D9" w:rsidRPr="00187945" w:rsidRDefault="00DA46D9" w:rsidP="00187945">
      <w:pPr>
        <w:spacing w:before="1"/>
        <w:ind w:left="3294" w:right="1"/>
        <w:jc w:val="right"/>
        <w:rPr>
          <w:rFonts w:ascii="Verdana" w:hAnsi="Verdana"/>
          <w:b/>
          <w:szCs w:val="20"/>
        </w:rPr>
      </w:pPr>
      <w:r w:rsidRPr="00187945">
        <w:rPr>
          <w:rFonts w:ascii="Verdana" w:hAnsi="Verdana"/>
          <w:b/>
          <w:szCs w:val="20"/>
        </w:rPr>
        <w:t>Prof.ssa Marialuisa SABINO</w:t>
      </w:r>
    </w:p>
    <w:p w:rsidR="00DA46D9" w:rsidRDefault="00DA46D9" w:rsidP="00DA46D9">
      <w:pPr>
        <w:pStyle w:val="Corpodeltesto"/>
        <w:rPr>
          <w:b/>
          <w:sz w:val="26"/>
        </w:rPr>
      </w:pPr>
    </w:p>
    <w:p w:rsidR="00DA46D9" w:rsidRPr="00187945" w:rsidRDefault="00187945" w:rsidP="00EC7B9D">
      <w:pPr>
        <w:pStyle w:val="Corpodel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Il sottoscritto/a ______</w:t>
      </w:r>
      <w:r>
        <w:rPr>
          <w:rFonts w:ascii="Verdana" w:hAnsi="Verdana"/>
          <w:sz w:val="20"/>
          <w:szCs w:val="20"/>
        </w:rPr>
        <w:t>______________</w:t>
      </w:r>
      <w:r w:rsidRPr="00187945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>______________</w:t>
      </w:r>
      <w:r w:rsidRPr="00187945">
        <w:rPr>
          <w:rFonts w:ascii="Verdana" w:hAnsi="Verdana"/>
          <w:sz w:val="20"/>
          <w:szCs w:val="20"/>
        </w:rPr>
        <w:t>___ nato/a __________</w:t>
      </w:r>
      <w:r>
        <w:rPr>
          <w:rFonts w:ascii="Verdana" w:hAnsi="Verdana"/>
          <w:sz w:val="20"/>
          <w:szCs w:val="20"/>
        </w:rPr>
        <w:t>_________</w:t>
      </w:r>
      <w:r w:rsidRPr="00187945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 xml:space="preserve"> </w:t>
      </w:r>
      <w:r w:rsidRPr="00187945">
        <w:rPr>
          <w:rFonts w:ascii="Verdana" w:hAnsi="Verdana"/>
          <w:sz w:val="20"/>
          <w:szCs w:val="20"/>
        </w:rPr>
        <w:t xml:space="preserve">(Prov._____) il _______________ e residente a _________________(Prov.______)  iscritto/a all’ </w:t>
      </w:r>
      <w:proofErr w:type="spellStart"/>
      <w:r w:rsidRPr="00187945">
        <w:rPr>
          <w:rFonts w:ascii="Verdana" w:hAnsi="Verdana"/>
          <w:sz w:val="20"/>
          <w:szCs w:val="20"/>
        </w:rPr>
        <w:t>a.s.</w:t>
      </w:r>
      <w:proofErr w:type="spellEnd"/>
      <w:r w:rsidRPr="00187945">
        <w:rPr>
          <w:rFonts w:ascii="Verdana" w:hAnsi="Verdana"/>
          <w:sz w:val="20"/>
          <w:szCs w:val="20"/>
        </w:rPr>
        <w:t xml:space="preserve"> 202</w:t>
      </w:r>
      <w:r w:rsidR="00021537">
        <w:rPr>
          <w:rFonts w:ascii="Verdana" w:hAnsi="Verdana"/>
          <w:sz w:val="20"/>
          <w:szCs w:val="20"/>
        </w:rPr>
        <w:t>3</w:t>
      </w:r>
      <w:r w:rsidRPr="00187945">
        <w:rPr>
          <w:rFonts w:ascii="Verdana" w:hAnsi="Verdana"/>
          <w:sz w:val="20"/>
          <w:szCs w:val="20"/>
        </w:rPr>
        <w:t>/202</w:t>
      </w:r>
      <w:r w:rsidR="00021537">
        <w:rPr>
          <w:rFonts w:ascii="Verdana" w:hAnsi="Verdana"/>
          <w:sz w:val="20"/>
          <w:szCs w:val="20"/>
        </w:rPr>
        <w:t>4</w:t>
      </w:r>
      <w:r w:rsidRPr="00187945">
        <w:rPr>
          <w:rFonts w:ascii="Verdana" w:hAnsi="Verdana"/>
          <w:sz w:val="20"/>
          <w:szCs w:val="20"/>
        </w:rPr>
        <w:t xml:space="preserve"> alla classe 5^ _______ di codesto Istituto</w:t>
      </w:r>
    </w:p>
    <w:p w:rsidR="00DA46D9" w:rsidRPr="00187945" w:rsidRDefault="00DA46D9" w:rsidP="00187945">
      <w:pPr>
        <w:pStyle w:val="Corpodeltesto"/>
        <w:spacing w:before="228"/>
        <w:ind w:right="1"/>
        <w:jc w:val="center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C H I E D E</w:t>
      </w:r>
    </w:p>
    <w:p w:rsidR="00DA46D9" w:rsidRPr="00187945" w:rsidRDefault="00DA46D9" w:rsidP="00187945">
      <w:pPr>
        <w:pStyle w:val="Corpodeltesto"/>
        <w:spacing w:before="7"/>
        <w:jc w:val="both"/>
        <w:rPr>
          <w:rFonts w:ascii="Verdana" w:hAnsi="Verdana"/>
          <w:sz w:val="20"/>
          <w:szCs w:val="20"/>
        </w:rPr>
      </w:pPr>
    </w:p>
    <w:p w:rsidR="00DA46D9" w:rsidRPr="00187945" w:rsidRDefault="00DA46D9" w:rsidP="00187945">
      <w:pPr>
        <w:pStyle w:val="Corpodeltesto"/>
        <w:jc w:val="both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di poter sostenere l'Esame di Stato conclusivo, in qualità di candidato interno, per l'anno scolastico 202</w:t>
      </w:r>
      <w:r w:rsidR="00021537">
        <w:rPr>
          <w:rFonts w:ascii="Verdana" w:hAnsi="Verdana"/>
          <w:sz w:val="20"/>
          <w:szCs w:val="20"/>
        </w:rPr>
        <w:t>3</w:t>
      </w:r>
      <w:r w:rsidRPr="00187945">
        <w:rPr>
          <w:rFonts w:ascii="Verdana" w:hAnsi="Verdana"/>
          <w:sz w:val="20"/>
          <w:szCs w:val="20"/>
        </w:rPr>
        <w:t>/2</w:t>
      </w:r>
      <w:r w:rsidR="00021537">
        <w:rPr>
          <w:rFonts w:ascii="Verdana" w:hAnsi="Verdana"/>
          <w:sz w:val="20"/>
          <w:szCs w:val="20"/>
        </w:rPr>
        <w:t>4</w:t>
      </w:r>
      <w:r w:rsidRPr="00187945">
        <w:rPr>
          <w:rFonts w:ascii="Verdana" w:hAnsi="Verdana"/>
          <w:sz w:val="20"/>
          <w:szCs w:val="20"/>
        </w:rPr>
        <w:t>.</w:t>
      </w:r>
    </w:p>
    <w:p w:rsidR="00DA46D9" w:rsidRPr="00187945" w:rsidRDefault="00DA46D9" w:rsidP="00187945">
      <w:pPr>
        <w:pStyle w:val="Corpodeltesto"/>
        <w:jc w:val="both"/>
        <w:rPr>
          <w:rFonts w:ascii="Verdana" w:hAnsi="Verdana"/>
          <w:sz w:val="20"/>
          <w:szCs w:val="20"/>
        </w:rPr>
      </w:pPr>
    </w:p>
    <w:p w:rsidR="00DA46D9" w:rsidRPr="00187945" w:rsidRDefault="00DA46D9" w:rsidP="00187945">
      <w:pPr>
        <w:pStyle w:val="Corpodeltesto"/>
        <w:spacing w:before="5"/>
        <w:jc w:val="both"/>
        <w:rPr>
          <w:rFonts w:ascii="Verdana" w:hAnsi="Verdana"/>
          <w:sz w:val="20"/>
          <w:szCs w:val="20"/>
        </w:rPr>
      </w:pPr>
    </w:p>
    <w:p w:rsidR="00DA46D9" w:rsidRPr="00187945" w:rsidRDefault="00DA46D9" w:rsidP="002D6AD4">
      <w:pPr>
        <w:pStyle w:val="Corpodeltesto"/>
        <w:spacing w:line="232" w:lineRule="auto"/>
        <w:ind w:right="1" w:firstLine="300"/>
        <w:jc w:val="both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Dichiara inoltre, sotto la propria responsabilità, di non avere presentato e di non presentare domanda presso altro Istituto pena l'annullamento degli esami.</w:t>
      </w:r>
    </w:p>
    <w:p w:rsidR="00DA46D9" w:rsidRPr="00187945" w:rsidRDefault="00DA46D9" w:rsidP="002D6AD4">
      <w:pPr>
        <w:pStyle w:val="Corpodeltesto"/>
        <w:spacing w:before="8"/>
        <w:ind w:right="1"/>
        <w:jc w:val="both"/>
        <w:rPr>
          <w:rFonts w:ascii="Verdana" w:hAnsi="Verdana"/>
          <w:sz w:val="20"/>
          <w:szCs w:val="20"/>
        </w:rPr>
      </w:pPr>
    </w:p>
    <w:p w:rsidR="00DA46D9" w:rsidRPr="00187945" w:rsidRDefault="00DA46D9" w:rsidP="00187945">
      <w:pPr>
        <w:pStyle w:val="Corpodeltesto"/>
        <w:jc w:val="both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Il sottoscritto conferma i dati sopra riportati.</w:t>
      </w:r>
    </w:p>
    <w:p w:rsidR="00DA46D9" w:rsidRPr="00187945" w:rsidRDefault="00DA46D9" w:rsidP="00187945">
      <w:pPr>
        <w:pStyle w:val="Corpodeltesto"/>
        <w:spacing w:before="6"/>
        <w:jc w:val="both"/>
        <w:rPr>
          <w:rFonts w:ascii="Verdana" w:hAnsi="Verdana"/>
          <w:sz w:val="20"/>
          <w:szCs w:val="20"/>
        </w:rPr>
      </w:pPr>
    </w:p>
    <w:p w:rsidR="00DA46D9" w:rsidRPr="00187945" w:rsidRDefault="00DA46D9" w:rsidP="00187945">
      <w:pPr>
        <w:pStyle w:val="Corpodeltesto"/>
        <w:jc w:val="both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Allega:</w:t>
      </w:r>
    </w:p>
    <w:p w:rsidR="00DA46D9" w:rsidRPr="00187945" w:rsidRDefault="00DA46D9" w:rsidP="00187945">
      <w:pPr>
        <w:pStyle w:val="Corpodeltesto"/>
        <w:spacing w:before="7"/>
        <w:jc w:val="both"/>
        <w:rPr>
          <w:rFonts w:ascii="Verdana" w:hAnsi="Verdana"/>
          <w:sz w:val="20"/>
          <w:szCs w:val="20"/>
        </w:rPr>
      </w:pPr>
    </w:p>
    <w:p w:rsidR="00DA46D9" w:rsidRPr="00187945" w:rsidRDefault="00DA46D9" w:rsidP="00187945">
      <w:pPr>
        <w:pStyle w:val="Paragrafoelenco"/>
        <w:numPr>
          <w:ilvl w:val="0"/>
          <w:numId w:val="4"/>
        </w:numPr>
        <w:spacing w:before="90"/>
        <w:ind w:left="567"/>
        <w:jc w:val="both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 xml:space="preserve">Attestazione versamento </w:t>
      </w:r>
      <w:r w:rsidRPr="002D6AD4">
        <w:rPr>
          <w:rFonts w:ascii="Verdana" w:hAnsi="Verdana"/>
          <w:sz w:val="20"/>
          <w:szCs w:val="20"/>
        </w:rPr>
        <w:t xml:space="preserve">di € 12,09 </w:t>
      </w:r>
      <w:r w:rsidR="002D6AD4" w:rsidRPr="002D6AD4">
        <w:rPr>
          <w:rFonts w:ascii="Verdana" w:hAnsi="Verdana"/>
          <w:sz w:val="20"/>
          <w:szCs w:val="20"/>
        </w:rPr>
        <w:t>effettuato tramite</w:t>
      </w:r>
      <w:r w:rsidRPr="002D6AD4">
        <w:rPr>
          <w:rFonts w:ascii="Verdana" w:hAnsi="Verdana"/>
          <w:sz w:val="20"/>
          <w:szCs w:val="20"/>
        </w:rPr>
        <w:t xml:space="preserve"> c.c.p. n. 1016 intestato</w:t>
      </w:r>
      <w:r w:rsidRPr="00187945">
        <w:rPr>
          <w:rFonts w:ascii="Verdana" w:hAnsi="Verdana"/>
          <w:sz w:val="20"/>
          <w:szCs w:val="20"/>
        </w:rPr>
        <w:t xml:space="preserve"> alla "Agenzia delle</w:t>
      </w:r>
      <w:r w:rsidRPr="00187945">
        <w:rPr>
          <w:rFonts w:ascii="Verdana" w:hAnsi="Verdana"/>
          <w:spacing w:val="2"/>
          <w:sz w:val="20"/>
          <w:szCs w:val="20"/>
        </w:rPr>
        <w:t xml:space="preserve"> </w:t>
      </w:r>
      <w:r w:rsidR="002D6AD4">
        <w:rPr>
          <w:rFonts w:ascii="Verdana" w:hAnsi="Verdana"/>
          <w:sz w:val="20"/>
          <w:szCs w:val="20"/>
        </w:rPr>
        <w:t>Entrate" o mod. F24</w:t>
      </w:r>
      <w:r w:rsidR="001D6E20">
        <w:rPr>
          <w:rFonts w:ascii="Verdana" w:hAnsi="Verdana"/>
          <w:sz w:val="20"/>
          <w:szCs w:val="20"/>
        </w:rPr>
        <w:t>;</w:t>
      </w:r>
      <w:r w:rsidR="002D6AD4">
        <w:rPr>
          <w:rFonts w:ascii="Verdana" w:hAnsi="Verdana"/>
          <w:sz w:val="20"/>
          <w:szCs w:val="20"/>
        </w:rPr>
        <w:t xml:space="preserve"> </w:t>
      </w:r>
    </w:p>
    <w:p w:rsidR="00DA46D9" w:rsidRPr="00187945" w:rsidRDefault="00DA46D9" w:rsidP="00187945">
      <w:pPr>
        <w:pStyle w:val="Paragrafoelenco"/>
        <w:numPr>
          <w:ilvl w:val="0"/>
          <w:numId w:val="4"/>
        </w:numPr>
        <w:spacing w:before="90"/>
        <w:ind w:left="567"/>
        <w:jc w:val="both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Copia documento di riconoscimento;</w:t>
      </w:r>
    </w:p>
    <w:p w:rsidR="00DA46D9" w:rsidRPr="00187945" w:rsidRDefault="00DA46D9" w:rsidP="00187945">
      <w:pPr>
        <w:pStyle w:val="Paragrafoelenco"/>
        <w:numPr>
          <w:ilvl w:val="0"/>
          <w:numId w:val="4"/>
        </w:numPr>
        <w:spacing w:before="90"/>
        <w:ind w:left="567"/>
        <w:jc w:val="both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Estratto / Autocertificazione dell’atto di nascita.</w:t>
      </w:r>
    </w:p>
    <w:p w:rsidR="00DA46D9" w:rsidRPr="00187945" w:rsidRDefault="00DA46D9" w:rsidP="00187945">
      <w:pPr>
        <w:pStyle w:val="Corpodeltesto"/>
        <w:jc w:val="both"/>
        <w:rPr>
          <w:rFonts w:ascii="Verdana" w:hAnsi="Verdana"/>
          <w:sz w:val="20"/>
          <w:szCs w:val="20"/>
        </w:rPr>
      </w:pPr>
    </w:p>
    <w:p w:rsidR="00DA46D9" w:rsidRPr="00187945" w:rsidRDefault="00DA46D9" w:rsidP="00187945">
      <w:pPr>
        <w:pStyle w:val="Corpodeltesto"/>
        <w:jc w:val="both"/>
        <w:rPr>
          <w:rFonts w:ascii="Verdana" w:hAnsi="Verdana"/>
          <w:sz w:val="20"/>
          <w:szCs w:val="20"/>
        </w:rPr>
      </w:pPr>
    </w:p>
    <w:p w:rsidR="00DA46D9" w:rsidRPr="00187945" w:rsidRDefault="00DA46D9" w:rsidP="00187945">
      <w:pPr>
        <w:pStyle w:val="Corpodeltesto"/>
        <w:spacing w:before="5"/>
        <w:jc w:val="both"/>
        <w:rPr>
          <w:rFonts w:ascii="Verdana" w:hAnsi="Verdana"/>
          <w:sz w:val="20"/>
          <w:szCs w:val="20"/>
        </w:rPr>
      </w:pPr>
    </w:p>
    <w:p w:rsidR="00187945" w:rsidRPr="00187945" w:rsidRDefault="00DA46D9" w:rsidP="00187945">
      <w:pPr>
        <w:pStyle w:val="Corpodeltesto"/>
        <w:tabs>
          <w:tab w:val="left" w:pos="7553"/>
        </w:tabs>
        <w:spacing w:before="90"/>
        <w:jc w:val="both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MATERA</w:t>
      </w:r>
      <w:r w:rsidR="00187945" w:rsidRPr="00187945">
        <w:rPr>
          <w:rFonts w:ascii="Verdana" w:hAnsi="Verdana"/>
          <w:sz w:val="20"/>
          <w:szCs w:val="20"/>
        </w:rPr>
        <w:t>, ___________________</w:t>
      </w:r>
    </w:p>
    <w:p w:rsidR="00DA46D9" w:rsidRDefault="00DA46D9" w:rsidP="00187945">
      <w:pPr>
        <w:pStyle w:val="Corpodeltesto"/>
        <w:tabs>
          <w:tab w:val="left" w:pos="7553"/>
        </w:tabs>
        <w:spacing w:before="90"/>
        <w:ind w:left="5664"/>
        <w:jc w:val="center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Firma dello studente</w:t>
      </w:r>
    </w:p>
    <w:p w:rsidR="00EC7B9D" w:rsidRPr="00187945" w:rsidRDefault="00EC7B9D" w:rsidP="00187945">
      <w:pPr>
        <w:pStyle w:val="Corpodeltesto"/>
        <w:tabs>
          <w:tab w:val="left" w:pos="7553"/>
        </w:tabs>
        <w:spacing w:before="90"/>
        <w:ind w:left="5664"/>
        <w:jc w:val="center"/>
        <w:rPr>
          <w:rFonts w:ascii="Verdana" w:hAnsi="Verdana"/>
          <w:sz w:val="20"/>
          <w:szCs w:val="20"/>
        </w:rPr>
      </w:pPr>
    </w:p>
    <w:p w:rsidR="00187945" w:rsidRPr="00187945" w:rsidRDefault="00187945" w:rsidP="00187945">
      <w:pPr>
        <w:pStyle w:val="Corpodeltesto"/>
        <w:tabs>
          <w:tab w:val="left" w:pos="7553"/>
        </w:tabs>
        <w:spacing w:before="90"/>
        <w:ind w:left="5664"/>
        <w:jc w:val="center"/>
        <w:rPr>
          <w:rFonts w:ascii="Verdana" w:hAnsi="Verdana"/>
          <w:sz w:val="20"/>
          <w:szCs w:val="20"/>
        </w:rPr>
      </w:pPr>
      <w:r w:rsidRPr="00187945">
        <w:rPr>
          <w:rFonts w:ascii="Verdana" w:hAnsi="Verdana"/>
          <w:sz w:val="20"/>
          <w:szCs w:val="20"/>
        </w:rPr>
        <w:t>_________________________</w:t>
      </w:r>
    </w:p>
    <w:p w:rsidR="00DA46D9" w:rsidRPr="00187945" w:rsidRDefault="00DA46D9" w:rsidP="00DA46D9">
      <w:pPr>
        <w:pStyle w:val="Corpodeltesto"/>
        <w:spacing w:before="6"/>
        <w:rPr>
          <w:rFonts w:ascii="Verdana" w:hAnsi="Verdana"/>
          <w:sz w:val="20"/>
          <w:szCs w:val="20"/>
        </w:rPr>
      </w:pPr>
    </w:p>
    <w:p w:rsidR="00DA46D9" w:rsidRPr="00187945" w:rsidRDefault="00DA46D9" w:rsidP="00DA46D9">
      <w:pPr>
        <w:pStyle w:val="Corpodeltesto"/>
        <w:rPr>
          <w:rFonts w:ascii="Verdana" w:hAnsi="Verdana"/>
          <w:sz w:val="20"/>
          <w:szCs w:val="20"/>
        </w:rPr>
      </w:pPr>
    </w:p>
    <w:p w:rsidR="00DA46D9" w:rsidRDefault="00DA46D9" w:rsidP="00DA46D9">
      <w:pPr>
        <w:pStyle w:val="Corpodeltesto"/>
        <w:rPr>
          <w:sz w:val="20"/>
        </w:rPr>
      </w:pPr>
    </w:p>
    <w:p w:rsidR="00DA46D9" w:rsidRDefault="00DA46D9" w:rsidP="00DA46D9">
      <w:pPr>
        <w:pStyle w:val="Corpodeltesto"/>
        <w:spacing w:before="9"/>
        <w:rPr>
          <w:sz w:val="20"/>
        </w:rPr>
      </w:pPr>
    </w:p>
    <w:sectPr w:rsidR="00DA46D9" w:rsidSect="00645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843" w:right="1694" w:bottom="851" w:left="113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95" w:rsidRDefault="00EA3495">
      <w:pPr>
        <w:spacing w:after="0" w:line="240" w:lineRule="auto"/>
      </w:pPr>
      <w:r>
        <w:separator/>
      </w:r>
    </w:p>
  </w:endnote>
  <w:endnote w:type="continuationSeparator" w:id="0">
    <w:p w:rsidR="00EA3495" w:rsidRDefault="00EA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16" w:rsidRDefault="0088591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16" w:rsidRDefault="0088591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16" w:rsidRDefault="008859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95" w:rsidRDefault="00EA3495">
      <w:pPr>
        <w:spacing w:after="0" w:line="240" w:lineRule="auto"/>
      </w:pPr>
      <w:r>
        <w:separator/>
      </w:r>
    </w:p>
  </w:footnote>
  <w:footnote w:type="continuationSeparator" w:id="0">
    <w:p w:rsidR="00EA3495" w:rsidRDefault="00EA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16" w:rsidRDefault="0088591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E2" w:rsidRDefault="00885916">
    <w:pPr>
      <w:pStyle w:val="Intestazione"/>
    </w:pPr>
    <w:r>
      <w:rPr>
        <w:noProof/>
      </w:rPr>
      <w:drawing>
        <wp:inline distT="0" distB="0" distL="0" distR="0">
          <wp:extent cx="5938520" cy="1399410"/>
          <wp:effectExtent l="19050" t="0" r="508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39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3CE2" w:rsidRDefault="00193CE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16" w:rsidRDefault="008859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1182"/>
    <w:multiLevelType w:val="hybridMultilevel"/>
    <w:tmpl w:val="D39C8F00"/>
    <w:lvl w:ilvl="0" w:tplc="0410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>
    <w:nsid w:val="2786084E"/>
    <w:multiLevelType w:val="hybridMultilevel"/>
    <w:tmpl w:val="9DEE3144"/>
    <w:lvl w:ilvl="0" w:tplc="74DA28F0">
      <w:start w:val="1"/>
      <w:numFmt w:val="decimal"/>
      <w:lvlText w:val="%1."/>
      <w:lvlJc w:val="left"/>
      <w:pPr>
        <w:ind w:left="1811" w:hanging="360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it-IT" w:eastAsia="it-IT" w:bidi="it-IT"/>
      </w:rPr>
    </w:lvl>
    <w:lvl w:ilvl="1" w:tplc="CC3A6B36">
      <w:numFmt w:val="bullet"/>
      <w:lvlText w:val="•"/>
      <w:lvlJc w:val="left"/>
      <w:pPr>
        <w:ind w:left="2792" w:hanging="360"/>
      </w:pPr>
      <w:rPr>
        <w:rFonts w:hint="default"/>
        <w:lang w:val="it-IT" w:eastAsia="it-IT" w:bidi="it-IT"/>
      </w:rPr>
    </w:lvl>
    <w:lvl w:ilvl="2" w:tplc="5CAED828">
      <w:numFmt w:val="bullet"/>
      <w:lvlText w:val="•"/>
      <w:lvlJc w:val="left"/>
      <w:pPr>
        <w:ind w:left="3764" w:hanging="360"/>
      </w:pPr>
      <w:rPr>
        <w:rFonts w:hint="default"/>
        <w:lang w:val="it-IT" w:eastAsia="it-IT" w:bidi="it-IT"/>
      </w:rPr>
    </w:lvl>
    <w:lvl w:ilvl="3" w:tplc="24FAF7E2">
      <w:numFmt w:val="bullet"/>
      <w:lvlText w:val="•"/>
      <w:lvlJc w:val="left"/>
      <w:pPr>
        <w:ind w:left="4736" w:hanging="360"/>
      </w:pPr>
      <w:rPr>
        <w:rFonts w:hint="default"/>
        <w:lang w:val="it-IT" w:eastAsia="it-IT" w:bidi="it-IT"/>
      </w:rPr>
    </w:lvl>
    <w:lvl w:ilvl="4" w:tplc="43C68E72">
      <w:numFmt w:val="bullet"/>
      <w:lvlText w:val="•"/>
      <w:lvlJc w:val="left"/>
      <w:pPr>
        <w:ind w:left="5708" w:hanging="360"/>
      </w:pPr>
      <w:rPr>
        <w:rFonts w:hint="default"/>
        <w:lang w:val="it-IT" w:eastAsia="it-IT" w:bidi="it-IT"/>
      </w:rPr>
    </w:lvl>
    <w:lvl w:ilvl="5" w:tplc="40B4C8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6" w:tplc="7256CBD4">
      <w:numFmt w:val="bullet"/>
      <w:lvlText w:val="•"/>
      <w:lvlJc w:val="left"/>
      <w:pPr>
        <w:ind w:left="7652" w:hanging="360"/>
      </w:pPr>
      <w:rPr>
        <w:rFonts w:hint="default"/>
        <w:lang w:val="it-IT" w:eastAsia="it-IT" w:bidi="it-IT"/>
      </w:rPr>
    </w:lvl>
    <w:lvl w:ilvl="7" w:tplc="0B3EA63C">
      <w:numFmt w:val="bullet"/>
      <w:lvlText w:val="•"/>
      <w:lvlJc w:val="left"/>
      <w:pPr>
        <w:ind w:left="8624" w:hanging="360"/>
      </w:pPr>
      <w:rPr>
        <w:rFonts w:hint="default"/>
        <w:lang w:val="it-IT" w:eastAsia="it-IT" w:bidi="it-IT"/>
      </w:rPr>
    </w:lvl>
    <w:lvl w:ilvl="8" w:tplc="D8E2DBC4">
      <w:numFmt w:val="bullet"/>
      <w:lvlText w:val="•"/>
      <w:lvlJc w:val="left"/>
      <w:pPr>
        <w:ind w:left="9596" w:hanging="360"/>
      </w:pPr>
      <w:rPr>
        <w:rFonts w:hint="default"/>
        <w:lang w:val="it-IT" w:eastAsia="it-IT" w:bidi="it-IT"/>
      </w:rPr>
    </w:lvl>
  </w:abstractNum>
  <w:abstractNum w:abstractNumId="2">
    <w:nsid w:val="4DE57294"/>
    <w:multiLevelType w:val="singleLevel"/>
    <w:tmpl w:val="4DE57294"/>
    <w:lvl w:ilvl="0">
      <w:start w:val="1"/>
      <w:numFmt w:val="decimal"/>
      <w:suff w:val="space"/>
      <w:lvlText w:val="%1."/>
      <w:lvlJc w:val="left"/>
    </w:lvl>
  </w:abstractNum>
  <w:abstractNum w:abstractNumId="3">
    <w:nsid w:val="59FD7964"/>
    <w:multiLevelType w:val="hybridMultilevel"/>
    <w:tmpl w:val="9EBE47B2"/>
    <w:lvl w:ilvl="0" w:tplc="1EAE6EB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64145973"/>
    <w:multiLevelType w:val="singleLevel"/>
    <w:tmpl w:val="6414597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10BD6"/>
    <w:rsid w:val="00021537"/>
    <w:rsid w:val="00037D26"/>
    <w:rsid w:val="000409F2"/>
    <w:rsid w:val="00041269"/>
    <w:rsid w:val="000751F9"/>
    <w:rsid w:val="00094E6F"/>
    <w:rsid w:val="000B4385"/>
    <w:rsid w:val="000C0E63"/>
    <w:rsid w:val="000D2D9B"/>
    <w:rsid w:val="000D7375"/>
    <w:rsid w:val="000D771A"/>
    <w:rsid w:val="000E3F13"/>
    <w:rsid w:val="000F0DA2"/>
    <w:rsid w:val="000F0E16"/>
    <w:rsid w:val="00103C9E"/>
    <w:rsid w:val="0010515A"/>
    <w:rsid w:val="00110B90"/>
    <w:rsid w:val="00111698"/>
    <w:rsid w:val="00127154"/>
    <w:rsid w:val="00145052"/>
    <w:rsid w:val="001624BB"/>
    <w:rsid w:val="001637F8"/>
    <w:rsid w:val="00181639"/>
    <w:rsid w:val="00187945"/>
    <w:rsid w:val="00193CE2"/>
    <w:rsid w:val="0019658C"/>
    <w:rsid w:val="001A1F51"/>
    <w:rsid w:val="001B061B"/>
    <w:rsid w:val="001B3F80"/>
    <w:rsid w:val="001B4A7A"/>
    <w:rsid w:val="001D6E20"/>
    <w:rsid w:val="00216054"/>
    <w:rsid w:val="00220191"/>
    <w:rsid w:val="00220DF8"/>
    <w:rsid w:val="00223FAA"/>
    <w:rsid w:val="002272F9"/>
    <w:rsid w:val="002473B4"/>
    <w:rsid w:val="00262ADF"/>
    <w:rsid w:val="002717FA"/>
    <w:rsid w:val="002721B9"/>
    <w:rsid w:val="002819CB"/>
    <w:rsid w:val="00283C5B"/>
    <w:rsid w:val="002844BC"/>
    <w:rsid w:val="00287CA4"/>
    <w:rsid w:val="002A2B5A"/>
    <w:rsid w:val="002A557E"/>
    <w:rsid w:val="002D6AD4"/>
    <w:rsid w:val="002E07F0"/>
    <w:rsid w:val="00306A0E"/>
    <w:rsid w:val="003317DF"/>
    <w:rsid w:val="003A2562"/>
    <w:rsid w:val="003B24A8"/>
    <w:rsid w:val="003E4A7A"/>
    <w:rsid w:val="004066CC"/>
    <w:rsid w:val="00417495"/>
    <w:rsid w:val="00435DF4"/>
    <w:rsid w:val="0044311E"/>
    <w:rsid w:val="00454B05"/>
    <w:rsid w:val="00474E15"/>
    <w:rsid w:val="00483C1C"/>
    <w:rsid w:val="00486111"/>
    <w:rsid w:val="00496E73"/>
    <w:rsid w:val="004975A8"/>
    <w:rsid w:val="004E1FAA"/>
    <w:rsid w:val="004E2A1B"/>
    <w:rsid w:val="004E41E4"/>
    <w:rsid w:val="004F14F5"/>
    <w:rsid w:val="005155E0"/>
    <w:rsid w:val="00521425"/>
    <w:rsid w:val="00524FD3"/>
    <w:rsid w:val="00526809"/>
    <w:rsid w:val="005445AE"/>
    <w:rsid w:val="005447CC"/>
    <w:rsid w:val="00573062"/>
    <w:rsid w:val="005A42C9"/>
    <w:rsid w:val="005A5F5E"/>
    <w:rsid w:val="005B2E96"/>
    <w:rsid w:val="005D2EB3"/>
    <w:rsid w:val="005F5728"/>
    <w:rsid w:val="00600726"/>
    <w:rsid w:val="006063F4"/>
    <w:rsid w:val="00606D8B"/>
    <w:rsid w:val="0060705A"/>
    <w:rsid w:val="00623AAF"/>
    <w:rsid w:val="0064102B"/>
    <w:rsid w:val="0064549C"/>
    <w:rsid w:val="006461BB"/>
    <w:rsid w:val="0064763A"/>
    <w:rsid w:val="006833FE"/>
    <w:rsid w:val="006B2AAA"/>
    <w:rsid w:val="006E0F5A"/>
    <w:rsid w:val="006E5EC3"/>
    <w:rsid w:val="006F12B1"/>
    <w:rsid w:val="007019F5"/>
    <w:rsid w:val="007023AE"/>
    <w:rsid w:val="00745A5C"/>
    <w:rsid w:val="00751186"/>
    <w:rsid w:val="00777799"/>
    <w:rsid w:val="00786068"/>
    <w:rsid w:val="007A4B20"/>
    <w:rsid w:val="007B1AFD"/>
    <w:rsid w:val="007B780F"/>
    <w:rsid w:val="007C2139"/>
    <w:rsid w:val="007C7E17"/>
    <w:rsid w:val="007D44A4"/>
    <w:rsid w:val="007E4580"/>
    <w:rsid w:val="00813C35"/>
    <w:rsid w:val="00831D92"/>
    <w:rsid w:val="008516ED"/>
    <w:rsid w:val="00853012"/>
    <w:rsid w:val="00857B57"/>
    <w:rsid w:val="00874D15"/>
    <w:rsid w:val="00885916"/>
    <w:rsid w:val="008A667B"/>
    <w:rsid w:val="008A7B98"/>
    <w:rsid w:val="008B4AEE"/>
    <w:rsid w:val="008B5024"/>
    <w:rsid w:val="008E308F"/>
    <w:rsid w:val="008E6FF6"/>
    <w:rsid w:val="008F5D61"/>
    <w:rsid w:val="00901B60"/>
    <w:rsid w:val="0090766D"/>
    <w:rsid w:val="00913248"/>
    <w:rsid w:val="00917864"/>
    <w:rsid w:val="00926AC0"/>
    <w:rsid w:val="0095698F"/>
    <w:rsid w:val="009A4367"/>
    <w:rsid w:val="009B0F47"/>
    <w:rsid w:val="009E0F3F"/>
    <w:rsid w:val="009E25F0"/>
    <w:rsid w:val="009E4A1F"/>
    <w:rsid w:val="009E4B70"/>
    <w:rsid w:val="00A00A6A"/>
    <w:rsid w:val="00A0194C"/>
    <w:rsid w:val="00A04073"/>
    <w:rsid w:val="00A20883"/>
    <w:rsid w:val="00A34F1C"/>
    <w:rsid w:val="00A34FC0"/>
    <w:rsid w:val="00A44CFF"/>
    <w:rsid w:val="00A466EE"/>
    <w:rsid w:val="00A54B5C"/>
    <w:rsid w:val="00A97D08"/>
    <w:rsid w:val="00AC4E10"/>
    <w:rsid w:val="00B12AFA"/>
    <w:rsid w:val="00B210C1"/>
    <w:rsid w:val="00B22C71"/>
    <w:rsid w:val="00B31F27"/>
    <w:rsid w:val="00B3202B"/>
    <w:rsid w:val="00B44AE1"/>
    <w:rsid w:val="00B63664"/>
    <w:rsid w:val="00B74422"/>
    <w:rsid w:val="00B76EC0"/>
    <w:rsid w:val="00B8369C"/>
    <w:rsid w:val="00B948E0"/>
    <w:rsid w:val="00BA4F19"/>
    <w:rsid w:val="00BE3CAB"/>
    <w:rsid w:val="00BF26D1"/>
    <w:rsid w:val="00C147D3"/>
    <w:rsid w:val="00C216E5"/>
    <w:rsid w:val="00C26933"/>
    <w:rsid w:val="00C27E7E"/>
    <w:rsid w:val="00C30E6D"/>
    <w:rsid w:val="00C76CEE"/>
    <w:rsid w:val="00CA0FE6"/>
    <w:rsid w:val="00CB6F3F"/>
    <w:rsid w:val="00CC0B35"/>
    <w:rsid w:val="00CC274A"/>
    <w:rsid w:val="00CD16A6"/>
    <w:rsid w:val="00CD1B2D"/>
    <w:rsid w:val="00CF0180"/>
    <w:rsid w:val="00D10BD6"/>
    <w:rsid w:val="00D115DF"/>
    <w:rsid w:val="00D16631"/>
    <w:rsid w:val="00D21FDE"/>
    <w:rsid w:val="00D24C6A"/>
    <w:rsid w:val="00D262A7"/>
    <w:rsid w:val="00D324A0"/>
    <w:rsid w:val="00D446C1"/>
    <w:rsid w:val="00D45793"/>
    <w:rsid w:val="00D57FA0"/>
    <w:rsid w:val="00D72EF4"/>
    <w:rsid w:val="00D840E9"/>
    <w:rsid w:val="00D90C4E"/>
    <w:rsid w:val="00DA46D9"/>
    <w:rsid w:val="00DB1BCD"/>
    <w:rsid w:val="00DD645B"/>
    <w:rsid w:val="00E07945"/>
    <w:rsid w:val="00E17182"/>
    <w:rsid w:val="00E218A7"/>
    <w:rsid w:val="00E23D93"/>
    <w:rsid w:val="00E52593"/>
    <w:rsid w:val="00EA3495"/>
    <w:rsid w:val="00EC7B9D"/>
    <w:rsid w:val="00F02279"/>
    <w:rsid w:val="00F02C78"/>
    <w:rsid w:val="00F47560"/>
    <w:rsid w:val="00F47AE7"/>
    <w:rsid w:val="00F60F36"/>
    <w:rsid w:val="00F71646"/>
    <w:rsid w:val="00F83D80"/>
    <w:rsid w:val="00F91375"/>
    <w:rsid w:val="00FC499B"/>
    <w:rsid w:val="00FD3286"/>
    <w:rsid w:val="00FD5BDC"/>
    <w:rsid w:val="00FF5700"/>
    <w:rsid w:val="00FF62A4"/>
    <w:rsid w:val="080C5802"/>
    <w:rsid w:val="0B4A0F01"/>
    <w:rsid w:val="1CA5403F"/>
    <w:rsid w:val="24DB28E2"/>
    <w:rsid w:val="268E6414"/>
    <w:rsid w:val="26EE1978"/>
    <w:rsid w:val="27D061A3"/>
    <w:rsid w:val="29786FEE"/>
    <w:rsid w:val="2D7C50B5"/>
    <w:rsid w:val="2FF73FC6"/>
    <w:rsid w:val="31A616ED"/>
    <w:rsid w:val="40D90A2B"/>
    <w:rsid w:val="458625A7"/>
    <w:rsid w:val="538E1FFD"/>
    <w:rsid w:val="53C8750B"/>
    <w:rsid w:val="54C25DD8"/>
    <w:rsid w:val="551B7BC4"/>
    <w:rsid w:val="580F3780"/>
    <w:rsid w:val="58F34306"/>
    <w:rsid w:val="5BE76808"/>
    <w:rsid w:val="5D3F6879"/>
    <w:rsid w:val="5FB57823"/>
    <w:rsid w:val="62DC5FB8"/>
    <w:rsid w:val="764E7AC3"/>
    <w:rsid w:val="7DCA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809"/>
    <w:pPr>
      <w:spacing w:after="4" w:line="250" w:lineRule="auto"/>
      <w:ind w:left="10" w:right="1627" w:hanging="10"/>
    </w:pPr>
    <w:rPr>
      <w:rFonts w:ascii="Comic Sans MS" w:eastAsia="Comic Sans MS" w:hAnsi="Comic Sans MS" w:cs="Comic Sans MS"/>
      <w:color w:val="000000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rsid w:val="00526809"/>
    <w:pPr>
      <w:keepNext/>
      <w:keepLines/>
      <w:spacing w:line="259" w:lineRule="auto"/>
      <w:ind w:left="293" w:hanging="10"/>
      <w:outlineLvl w:val="0"/>
    </w:pPr>
    <w:rPr>
      <w:rFonts w:ascii="Comic Sans MS" w:eastAsia="Comic Sans MS" w:hAnsi="Comic Sans MS" w:cs="Comic Sans MS"/>
      <w:b/>
      <w:i/>
      <w:color w:val="000000"/>
      <w:szCs w:val="22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8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526809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rsid w:val="00526809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sid w:val="00526809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26809"/>
    <w:rPr>
      <w:b/>
      <w:bCs/>
    </w:rPr>
  </w:style>
  <w:style w:type="character" w:customStyle="1" w:styleId="Titolo1Carattere">
    <w:name w:val="Titolo 1 Carattere"/>
    <w:link w:val="Titolo1"/>
    <w:qFormat/>
    <w:rsid w:val="00526809"/>
    <w:rPr>
      <w:rFonts w:ascii="Comic Sans MS" w:eastAsia="Comic Sans MS" w:hAnsi="Comic Sans MS" w:cs="Comic Sans MS"/>
      <w:b/>
      <w:i/>
      <w:color w:val="000000"/>
      <w:sz w:val="20"/>
      <w:u w:val="single" w:color="000000"/>
    </w:rPr>
  </w:style>
  <w:style w:type="table" w:customStyle="1" w:styleId="TableGrid">
    <w:name w:val="TableGrid"/>
    <w:qFormat/>
    <w:rsid w:val="0052680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26809"/>
    <w:rPr>
      <w:rFonts w:ascii="Comic Sans MS" w:eastAsia="Comic Sans MS" w:hAnsi="Comic Sans MS" w:cs="Comic Sans MS"/>
      <w:color w:val="000000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26809"/>
    <w:rPr>
      <w:rFonts w:ascii="Comic Sans MS" w:eastAsia="Comic Sans MS" w:hAnsi="Comic Sans MS" w:cs="Comic Sans MS"/>
      <w:color w:val="000000"/>
      <w:sz w:val="20"/>
    </w:rPr>
  </w:style>
  <w:style w:type="paragraph" w:customStyle="1" w:styleId="Default">
    <w:name w:val="Default"/>
    <w:rsid w:val="0052680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Stile">
    <w:name w:val="Stile"/>
    <w:qFormat/>
    <w:rsid w:val="005268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26809"/>
    <w:rPr>
      <w:rFonts w:ascii="Tahoma" w:eastAsia="Comic Sans MS" w:hAnsi="Tahoma" w:cs="Tahoma"/>
      <w:color w:val="000000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777799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5"/>
      <w:szCs w:val="25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7799"/>
    <w:rPr>
      <w:rFonts w:eastAsia="Times New Roman"/>
      <w:sz w:val="25"/>
      <w:szCs w:val="25"/>
      <w:lang w:bidi="it-IT"/>
    </w:rPr>
  </w:style>
  <w:style w:type="paragraph" w:styleId="Paragrafoelenco">
    <w:name w:val="List Paragraph"/>
    <w:basedOn w:val="Normale"/>
    <w:uiPriority w:val="1"/>
    <w:qFormat/>
    <w:rsid w:val="00777799"/>
    <w:pPr>
      <w:widowControl w:val="0"/>
      <w:autoSpaceDE w:val="0"/>
      <w:autoSpaceDN w:val="0"/>
      <w:spacing w:after="0" w:line="240" w:lineRule="auto"/>
      <w:ind w:left="779" w:right="0" w:hanging="366"/>
    </w:pPr>
    <w:rPr>
      <w:rFonts w:ascii="Times New Roman" w:eastAsia="Times New Roman" w:hAnsi="Times New Roman" w:cs="Times New Roman"/>
      <w:color w:val="auto"/>
      <w:sz w:val="22"/>
      <w:lang w:bidi="it-IT"/>
    </w:rPr>
  </w:style>
  <w:style w:type="paragraph" w:customStyle="1" w:styleId="Titolo11">
    <w:name w:val="Titolo 11"/>
    <w:basedOn w:val="Normale"/>
    <w:uiPriority w:val="1"/>
    <w:qFormat/>
    <w:rsid w:val="00DA46D9"/>
    <w:pPr>
      <w:widowControl w:val="0"/>
      <w:autoSpaceDE w:val="0"/>
      <w:autoSpaceDN w:val="0"/>
      <w:spacing w:before="1" w:after="0" w:line="240" w:lineRule="auto"/>
      <w:ind w:left="3293" w:right="3419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4600E-0684-47D2-9DB9-DBEBEE20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. 1 - PIANO ANNUALE DELLE ATTIVITA' A.S. 2018 - 2019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. 1 - PIANO ANNUALE DELLE ATTIVITA' A.S. 2018 - 2019</dc:title>
  <dc:creator>Vince</dc:creator>
  <cp:lastModifiedBy>alunni</cp:lastModifiedBy>
  <cp:revision>5</cp:revision>
  <cp:lastPrinted>2021-11-16T12:59:00Z</cp:lastPrinted>
  <dcterms:created xsi:type="dcterms:W3CDTF">2023-10-16T11:12:00Z</dcterms:created>
  <dcterms:modified xsi:type="dcterms:W3CDTF">2023-10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